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446347" w:rsidRDefault="00611725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C64B46">
        <w:rPr>
          <w:rFonts w:ascii="EHUSerif" w:hAnsi="EHUSerif"/>
          <w:b/>
          <w:sz w:val="32"/>
          <w:szCs w:val="32"/>
          <w:u w:val="single"/>
          <w:lang w:val="eu-ES"/>
        </w:rPr>
        <w:t xml:space="preserve">BEATRIZ GALINDO DEIALDIA </w:t>
      </w:r>
      <w:r w:rsidR="008A514D">
        <w:rPr>
          <w:rFonts w:ascii="EHUSerif" w:hAnsi="EHUSerif"/>
          <w:b/>
          <w:sz w:val="32"/>
          <w:szCs w:val="32"/>
          <w:u w:val="single"/>
          <w:lang w:val="eu-ES"/>
        </w:rPr>
        <w:t>2022</w:t>
      </w:r>
    </w:p>
    <w:p w:rsidR="00A2548C" w:rsidRPr="00CB292F" w:rsidRDefault="00611725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64B46">
        <w:rPr>
          <w:rFonts w:ascii="EHUSerif" w:hAnsi="EHUSerif"/>
          <w:i/>
          <w:sz w:val="28"/>
          <w:szCs w:val="28"/>
          <w:lang w:val="eu-ES"/>
        </w:rPr>
        <w:t>INTERES ADIERAZPENA</w:t>
      </w:r>
      <w:r w:rsidR="00CB292F" w:rsidRPr="00CB292F">
        <w:rPr>
          <w:rFonts w:ascii="EHUSans" w:hAnsi="EHUSans"/>
          <w:i/>
          <w:sz w:val="28"/>
          <w:szCs w:val="28"/>
        </w:rPr>
        <w:t xml:space="preserve">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:rsidTr="00AF40B5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11725" w:rsidP="00C64B46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2C5C22" w:rsidRDefault="00AF40B5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C64B46">
        <w:rPr>
          <w:rFonts w:ascii="EHUSerif" w:hAnsi="EHUSerif"/>
          <w:sz w:val="20"/>
          <w:szCs w:val="20"/>
          <w:lang w:val="eu-ES"/>
        </w:rPr>
        <w:t>Dokumentu hau Ikerketaren arloko Errektoreordetzara bidali beharko da (</w:t>
      </w:r>
      <w:hyperlink r:id="rId8" w:history="1">
        <w:r w:rsidR="00FB78D1" w:rsidRPr="007F5C8A">
          <w:rPr>
            <w:rStyle w:val="Hipervnculo"/>
            <w:rFonts w:ascii="EHUSerif" w:hAnsi="EHUSerif"/>
            <w:sz w:val="20"/>
            <w:szCs w:val="20"/>
            <w:lang w:val="eu-ES"/>
          </w:rPr>
          <w:t>convocatorias-dgi@ehu.eus</w:t>
        </w:r>
      </w:hyperlink>
      <w:r w:rsidRPr="00C64B46">
        <w:rPr>
          <w:lang w:val="eu-ES"/>
        </w:rPr>
        <w:t xml:space="preserve">), </w:t>
      </w:r>
      <w:r w:rsidRPr="00C64B46">
        <w:rPr>
          <w:rFonts w:ascii="EHUSerif" w:hAnsi="EHUSerif"/>
          <w:sz w:val="20"/>
          <w:szCs w:val="20"/>
          <w:lang w:val="eu-ES"/>
        </w:rPr>
        <w:t xml:space="preserve">mezuaren gaian “Beatriz Galindo deialdia» jarrita. Horretarako </w:t>
      </w:r>
      <w:r w:rsidRPr="00C64B46">
        <w:rPr>
          <w:rFonts w:ascii="EHUSerif" w:hAnsi="EHUSerif"/>
          <w:b/>
          <w:sz w:val="20"/>
          <w:szCs w:val="20"/>
          <w:lang w:val="eu-ES"/>
        </w:rPr>
        <w:t xml:space="preserve">epea </w:t>
      </w:r>
      <w:r w:rsidR="00FB78D1">
        <w:rPr>
          <w:rFonts w:ascii="EHUSerif" w:hAnsi="EHUSerif"/>
          <w:b/>
          <w:sz w:val="20"/>
          <w:szCs w:val="20"/>
          <w:lang w:val="eu-ES"/>
        </w:rPr>
        <w:t>2022</w:t>
      </w:r>
      <w:r w:rsidR="003D16E8" w:rsidRPr="00C64B46">
        <w:rPr>
          <w:rFonts w:ascii="EHUSerif" w:hAnsi="EHUSerif"/>
          <w:b/>
          <w:sz w:val="20"/>
          <w:szCs w:val="20"/>
          <w:lang w:val="eu-ES"/>
        </w:rPr>
        <w:t xml:space="preserve">ko </w:t>
      </w:r>
      <w:r w:rsidR="00FB78D1">
        <w:rPr>
          <w:rFonts w:ascii="EHUSerif" w:hAnsi="EHUSerif"/>
          <w:b/>
          <w:sz w:val="20"/>
          <w:szCs w:val="20"/>
          <w:lang w:val="eu-ES"/>
        </w:rPr>
        <w:t>uztailaren 18an</w:t>
      </w:r>
      <w:r w:rsidR="003D16E8" w:rsidRPr="00C64B46">
        <w:rPr>
          <w:rFonts w:ascii="EHUSerif" w:hAnsi="EHUSerif"/>
          <w:b/>
          <w:sz w:val="20"/>
          <w:szCs w:val="20"/>
          <w:lang w:val="eu-ES"/>
        </w:rPr>
        <w:t xml:space="preserve"> amaituko </w:t>
      </w:r>
      <w:r w:rsidRPr="00C64B46">
        <w:rPr>
          <w:rFonts w:ascii="EHUSerif" w:hAnsi="EHUSerif"/>
          <w:sz w:val="20"/>
          <w:szCs w:val="20"/>
          <w:lang w:val="eu-ES"/>
        </w:rPr>
        <w:t>da. Hautagairik aurkezten bada</w:t>
      </w:r>
      <w:r w:rsidRPr="00512E58">
        <w:rPr>
          <w:rFonts w:ascii="EHUSerif" w:hAnsi="EHUSerif"/>
          <w:sz w:val="20"/>
          <w:szCs w:val="20"/>
          <w:highlight w:val="yellow"/>
          <w:lang w:val="eu-ES"/>
        </w:rPr>
        <w:t>, eskariar</w:t>
      </w:r>
      <w:r w:rsidR="003D16E8" w:rsidRPr="00512E58">
        <w:rPr>
          <w:rFonts w:ascii="EHUSerif" w:hAnsi="EHUSerif"/>
          <w:sz w:val="20"/>
          <w:szCs w:val="20"/>
          <w:highlight w:val="yellow"/>
          <w:lang w:val="eu-ES"/>
        </w:rPr>
        <w:t>i erantsi beharko zaio ha</w:t>
      </w:r>
      <w:r w:rsidRPr="00512E58">
        <w:rPr>
          <w:rFonts w:ascii="EHUSerif" w:hAnsi="EHUSerif"/>
          <w:sz w:val="20"/>
          <w:szCs w:val="20"/>
          <w:highlight w:val="yellow"/>
          <w:lang w:val="eu-ES"/>
        </w:rPr>
        <w:t>ren CV eguneratua (PDF formatuan).</w:t>
      </w:r>
      <w:bookmarkStart w:id="0" w:name="_GoBack"/>
      <w:bookmarkEnd w:id="0"/>
    </w:p>
    <w:p w:rsidR="00202299" w:rsidRPr="00CB292F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1"/>
        <w:gridCol w:w="5713"/>
      </w:tblGrid>
      <w:tr w:rsidR="00440FB0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PROPOSAMENA AURKEZTEN DUEN UPV/EHUko IKERTALDEA, UNIBERTSITATE INSTITUTUA EDO </w:t>
            </w:r>
            <w:r w:rsidR="003D16E8"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A</w:t>
            </w: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kertzaile nagusia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AF40B5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AF40B5" w:rsidP="00C64B46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kodea (aukerakoa)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7"/>
        <w:gridCol w:w="5707"/>
      </w:tblGrid>
      <w:tr w:rsidR="003E0CD7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RPr="00CB292F" w:rsidTr="00AF40B5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79107B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Diru laguntza jasoz gero plaza atxikiko zaion UPV/EHUko sail edo institutuko arduradunaren onespena behar du dokumentu honek.</w:t>
            </w:r>
          </w:p>
        </w:tc>
      </w:tr>
      <w:tr w:rsidR="003E0CD7" w:rsidRPr="00CB292F" w:rsidTr="00AF40B5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:rsidTr="00AF40B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AF40B5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Zuzendari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63"/>
        <w:gridCol w:w="420"/>
        <w:gridCol w:w="3924"/>
      </w:tblGrid>
      <w:tr w:rsidR="00F56098" w:rsidRPr="00CB292F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ZIENTZIAREN ARLOA</w:t>
            </w:r>
          </w:p>
        </w:tc>
      </w:tr>
      <w:tr w:rsidR="00F56098" w:rsidRPr="00CB292F" w:rsidTr="00AF40B5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27365E" w:rsidRDefault="00AF40B5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  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1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Zientziak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4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Gizarte eta Lege Zientziak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Ingeniaritza eta Arkitek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5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Arteak eta Giza Zientziak</w:t>
            </w:r>
          </w:p>
        </w:tc>
      </w:tr>
      <w:tr w:rsidR="00F56098" w:rsidRPr="00CB292F" w:rsidTr="00AF40B5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C64B46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3. </w:t>
            </w:r>
            <w:r w:rsidR="00AF40B5" w:rsidRPr="00C64B46">
              <w:rPr>
                <w:rFonts w:ascii="EHUSerif" w:hAnsi="EHUSerif"/>
                <w:sz w:val="20"/>
                <w:szCs w:val="20"/>
                <w:lang w:val="eu-ES"/>
              </w:rPr>
              <w:t>Osasun Zientziak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"/>
        <w:gridCol w:w="3760"/>
        <w:gridCol w:w="419"/>
        <w:gridCol w:w="3929"/>
      </w:tblGrid>
      <w:tr w:rsidR="00F56098" w:rsidRPr="00CB292F" w:rsidTr="001C47D3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AF40B5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EBALUAZIO ARLOA</w:t>
            </w:r>
          </w:p>
        </w:tc>
      </w:tr>
      <w:tr w:rsidR="00F56098" w:rsidRPr="00CB292F" w:rsidTr="001C47D3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1C47D3" w:rsidP="00C64B4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ukera bakarra markatu X batez.</w:t>
            </w:r>
            <w:r w:rsidR="00F56098" w:rsidRPr="00CB292F">
              <w:rPr>
                <w:rFonts w:ascii="EHUSans" w:hAnsi="EHUSans"/>
                <w:i/>
                <w:sz w:val="20"/>
                <w:szCs w:val="20"/>
              </w:rPr>
              <w:t xml:space="preserve">   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urraren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T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onputazio Zientziak eta Teknologia Informatiko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F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sika eta Espazioaren Zientziak (F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Zibila eta Arkitektur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CI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.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matik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T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Elektrikoa, Elektronikoa eta Automatika (IEL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Kimik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QMC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ngeniaritza Mekanikoa, Itsasontzi Ingeniaritza eta Ingeniaritza Aeronautiko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IME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Oinarrizko Biologia eta Sistemen Bi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FS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.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Kimikoa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iomedikuntza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MED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eknologia Elektronikoa eta Komunikazioen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O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edikuntza Klinikoa eta Epidemiologia (MCL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ezkuntza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DUC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Landareen eta Animalien Biologia eta Ek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BVAE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.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Gizarte Zientziak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CS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Nekazaritz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AGR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Zuzenbide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DER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likagaien Zientzia eta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A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konom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ECO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Abeltzaintza eta Arrantza (GAN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ilologia eta Filosof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FFI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</w:tr>
      <w:tr w:rsidR="00F56098" w:rsidRPr="00CB292F" w:rsidTr="001C47D3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Materialen Zientzia eta Teknologia (</w:t>
            </w:r>
            <w:proofErr w:type="spellStart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TM</w:t>
            </w:r>
            <w:proofErr w:type="spellEnd"/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Historia eta Artea (HA)</w:t>
            </w:r>
          </w:p>
        </w:tc>
      </w:tr>
      <w:tr w:rsidR="00F56098" w:rsidRPr="00CB292F" w:rsidTr="001C47D3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1C47D3" w:rsidP="00C64B46">
            <w:pPr>
              <w:rPr>
                <w:rFonts w:ascii="EHUSans" w:hAnsi="EHUSans"/>
                <w:sz w:val="20"/>
                <w:szCs w:val="20"/>
              </w:rPr>
            </w:pPr>
            <w:r w:rsidRPr="00C64B46">
              <w:rPr>
                <w:rFonts w:ascii="EHUSerif" w:hAnsi="EHUSerif"/>
                <w:sz w:val="20"/>
                <w:szCs w:val="20"/>
                <w:lang w:val="eu-ES"/>
              </w:rPr>
              <w:t>Psikologia (PS)</w:t>
            </w: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9"/>
        <w:gridCol w:w="3715"/>
      </w:tblGrid>
      <w:tr w:rsidR="00C61F9B" w:rsidRPr="00C046C5" w:rsidTr="00C07033">
        <w:tc>
          <w:tcPr>
            <w:tcW w:w="4247" w:type="dxa"/>
          </w:tcPr>
          <w:p w:rsidR="00C61F9B" w:rsidRPr="00C046C5" w:rsidRDefault="00C61F9B" w:rsidP="00C07033">
            <w:r w:rsidRPr="00C046C5">
              <w:rPr>
                <w:rFonts w:ascii="EHUSans" w:hAnsi="EHUSans"/>
                <w:sz w:val="20"/>
                <w:szCs w:val="20"/>
              </w:rPr>
              <w:t xml:space="preserve">CODIGO FORD: </w:t>
            </w:r>
            <w:hyperlink r:id="rId9" w:history="1">
              <w:r w:rsidRPr="00C046C5">
                <w:rPr>
                  <w:rStyle w:val="Hipervnculo"/>
                </w:rPr>
                <w:t>https://www.oecd.org/science/inno/38235147.pdf</w:t>
              </w:r>
            </w:hyperlink>
          </w:p>
        </w:tc>
        <w:tc>
          <w:tcPr>
            <w:tcW w:w="4247" w:type="dxa"/>
          </w:tcPr>
          <w:p w:rsidR="00C61F9B" w:rsidRPr="00C046C5" w:rsidRDefault="00C61F9B" w:rsidP="00C07033"/>
        </w:tc>
      </w:tr>
    </w:tbl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C61F9B" w:rsidRPr="00CB292F" w:rsidRDefault="00C61F9B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4"/>
        <w:gridCol w:w="2922"/>
        <w:gridCol w:w="389"/>
        <w:gridCol w:w="2672"/>
        <w:gridCol w:w="447"/>
      </w:tblGrid>
      <w:tr w:rsidR="00446347" w:rsidRPr="00CB292F" w:rsidTr="001C47D3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CB292F" w:rsidRDefault="001C47D3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PLAZARAKO HAUTAGAIA (aukerakoa)</w:t>
            </w:r>
          </w:p>
        </w:tc>
      </w:tr>
      <w:tr w:rsidR="00446347" w:rsidRPr="00CB292F" w:rsidTr="001C47D3">
        <w:tc>
          <w:tcPr>
            <w:tcW w:w="8644" w:type="dxa"/>
            <w:gridSpan w:val="5"/>
            <w:shd w:val="clear" w:color="auto" w:fill="D9D9D9" w:themeFill="background1" w:themeFillShade="D9"/>
          </w:tcPr>
          <w:p w:rsidR="00324CEF" w:rsidRPr="0079107B" w:rsidRDefault="001C47D3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UPV/EHUko ikertalde, unibertsitate institutu edo 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nortasun juridikorik gabeko entitate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bakoitzak hautagai bakarra proposatu ahal izango du.</w:t>
            </w:r>
          </w:p>
        </w:tc>
      </w:tr>
      <w:tr w:rsidR="00446347" w:rsidRPr="00CB292F" w:rsidTr="001C47D3">
        <w:trPr>
          <w:trHeight w:val="475"/>
        </w:trPr>
        <w:tc>
          <w:tcPr>
            <w:tcW w:w="2088" w:type="dxa"/>
            <w:shd w:val="clear" w:color="auto" w:fill="D9D9D9" w:themeFill="background1" w:themeFillShade="D9"/>
          </w:tcPr>
          <w:p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6" w:type="dxa"/>
            <w:gridSpan w:val="4"/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:rsidTr="001C47D3">
        <w:trPr>
          <w:trHeight w:val="399"/>
        </w:trPr>
        <w:tc>
          <w:tcPr>
            <w:tcW w:w="2088" w:type="dxa"/>
            <w:shd w:val="clear" w:color="auto" w:fill="D9D9D9" w:themeFill="background1" w:themeFillShade="D9"/>
          </w:tcPr>
          <w:p w:rsidR="00446347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NANa edo AIZa: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:rsidTr="001C47D3">
        <w:trPr>
          <w:trHeight w:val="282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767EA0" w:rsidRPr="00CB292F" w:rsidRDefault="001C47D3" w:rsidP="00C64B46">
            <w:pPr>
              <w:rPr>
                <w:rFonts w:ascii="EHUSans" w:hAnsi="EHUSans"/>
                <w:b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sz w:val="20"/>
                <w:szCs w:val="20"/>
                <w:lang w:val="eu-ES"/>
              </w:rPr>
              <w:t>Deialdiaren modalitatea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767EA0" w:rsidRPr="00767EA0" w:rsidRDefault="00767EA0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1C47D3"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Junior (gehienez zazpi urteko esperientzia atzerrian)</w:t>
            </w:r>
          </w:p>
        </w:tc>
        <w:tc>
          <w:tcPr>
            <w:tcW w:w="396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767EA0" w:rsidRPr="00157CB1" w:rsidRDefault="001C47D3" w:rsidP="00C64B46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64B46">
              <w:rPr>
                <w:rFonts w:ascii="EHUSerif" w:hAnsi="EHUSerif"/>
                <w:b/>
                <w:i/>
                <w:sz w:val="20"/>
                <w:szCs w:val="20"/>
                <w:lang w:val="eu-ES"/>
              </w:rPr>
              <w:t>Senior (gutxienez zazpi urteko esperientzia atzerrian)</w:t>
            </w:r>
          </w:p>
        </w:tc>
        <w:tc>
          <w:tcPr>
            <w:tcW w:w="456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CB292F" w:rsidRDefault="000C409D" w:rsidP="00C64B46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KONTRATAZIOA </w:t>
            </w:r>
            <w:proofErr w:type="spellStart"/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KOFINANTZATZEKO</w:t>
            </w:r>
            <w:proofErr w:type="spellEnd"/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 xml:space="preserve"> PLANA</w:t>
            </w:r>
          </w:p>
        </w:tc>
      </w:tr>
      <w:tr w:rsidR="00AE2900" w:rsidRPr="0079107B" w:rsidTr="000C409D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79107B" w:rsidRDefault="000C409D" w:rsidP="00C61F9B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Azaldu lau urtean zehar ikertzailearen kontratua </w:t>
            </w:r>
            <w:proofErr w:type="spellStart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kofinantzatzeko</w:t>
            </w:r>
            <w:proofErr w:type="spellEnd"/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plana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, kontuan hartuta senior modalitatean urtean 25.000 euro eta junior modalitatean urtea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n </w:t>
            </w:r>
            <w:proofErr w:type="spellStart"/>
            <w:r w:rsidR="00C61F9B">
              <w:rPr>
                <w:rFonts w:ascii="EHUSerif" w:hAnsi="EHUSerif"/>
                <w:i/>
                <w:sz w:val="20"/>
                <w:szCs w:val="20"/>
                <w:lang w:val="eu-ES"/>
              </w:rPr>
              <w:t>15.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.000</w:t>
            </w:r>
            <w:proofErr w:type="spellEnd"/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euro jarri beharko dir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ela. Zehaztu proiektuen </w:t>
            </w:r>
            <w:proofErr w:type="spellStart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ITRB</w:t>
            </w:r>
            <w:proofErr w:type="spellEnd"/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kodea eta abar.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AE2900" w:rsidRPr="00CB292F" w:rsidTr="000C409D">
        <w:trPr>
          <w:trHeight w:val="475"/>
        </w:trPr>
        <w:tc>
          <w:tcPr>
            <w:tcW w:w="8644" w:type="dxa"/>
            <w:shd w:val="clear" w:color="auto" w:fill="auto"/>
          </w:tcPr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7"/>
        <w:gridCol w:w="30"/>
        <w:gridCol w:w="2927"/>
      </w:tblGrid>
      <w:tr w:rsidR="00F56098" w:rsidRPr="00CB292F" w:rsidTr="000C409D">
        <w:tc>
          <w:tcPr>
            <w:tcW w:w="8613" w:type="dxa"/>
            <w:gridSpan w:val="3"/>
            <w:shd w:val="clear" w:color="auto" w:fill="BFBFBF" w:themeFill="background1" w:themeFillShade="BF"/>
          </w:tcPr>
          <w:p w:rsidR="00F56098" w:rsidRPr="00CB292F" w:rsidRDefault="000C409D" w:rsidP="00C64B46">
            <w:pPr>
              <w:rPr>
                <w:rFonts w:ascii="EHUSans" w:hAnsi="EHUSans"/>
                <w:b/>
                <w:sz w:val="28"/>
                <w:szCs w:val="28"/>
              </w:rPr>
            </w:pPr>
            <w:r w:rsidRPr="00C64B46">
              <w:rPr>
                <w:rFonts w:ascii="EHUSerif" w:hAnsi="EHUSerif"/>
                <w:b/>
                <w:sz w:val="28"/>
                <w:szCs w:val="28"/>
                <w:lang w:val="eu-ES"/>
              </w:rPr>
              <w:t>PLAZA ESKATZEKO PROPOSAMENA</w:t>
            </w:r>
          </w:p>
        </w:tc>
      </w:tr>
      <w:tr w:rsidR="00F56098" w:rsidTr="000C409D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098" w:rsidRPr="00D6347B" w:rsidRDefault="000C409D" w:rsidP="00C64B46">
            <w:pPr>
              <w:rPr>
                <w:rFonts w:ascii="EHUSans" w:hAnsi="EHUSans"/>
                <w:sz w:val="24"/>
                <w:szCs w:val="24"/>
              </w:rPr>
            </w:pPr>
            <w:r w:rsidRPr="00C64B46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IRAKASKUNTZA PROIEKTUA </w:t>
            </w:r>
            <w:r w:rsidRPr="00C64B46">
              <w:rPr>
                <w:rFonts w:ascii="EHUSerif" w:hAnsi="EHUSerif"/>
                <w:i/>
                <w:sz w:val="24"/>
                <w:szCs w:val="24"/>
                <w:lang w:val="eu-ES"/>
              </w:rPr>
              <w:t>(gehienez orri bat)</w:t>
            </w:r>
          </w:p>
        </w:tc>
      </w:tr>
      <w:tr w:rsidR="00F56098" w:rsidTr="000C409D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5C72C4" w:rsidRDefault="000C409D" w:rsidP="00C64B4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Azaldu labur</w:t>
            </w:r>
            <w:r w:rsidR="003D16E8"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>ki</w:t>
            </w:r>
            <w:r w:rsidRPr="00C64B46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irakaskuntza programaren edukia eta nola lotzen den Nazioarteko Bikaintasun Campusaren helburuekin.</w:t>
            </w:r>
          </w:p>
        </w:tc>
      </w:tr>
      <w:tr w:rsidR="00F56098" w:rsidTr="000C409D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0C409D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0C409D" w:rsidP="00C64B46">
            <w:pPr>
              <w:rPr>
                <w:rFonts w:ascii="EHUSans" w:hAnsi="EHUSans"/>
                <w:sz w:val="24"/>
                <w:szCs w:val="24"/>
              </w:rPr>
            </w:pPr>
            <w:r w:rsidRPr="00C64B46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IKERKETA PROIEKTUAREN LABURPENA </w:t>
            </w:r>
            <w:r w:rsidRPr="00C64B46">
              <w:rPr>
                <w:rFonts w:ascii="EHUSerif" w:hAnsi="EHUSerif"/>
                <w:i/>
                <w:sz w:val="24"/>
                <w:szCs w:val="24"/>
                <w:lang w:val="eu-ES"/>
              </w:rPr>
              <w:t>(gehienez orri bat)</w:t>
            </w:r>
          </w:p>
        </w:tc>
      </w:tr>
      <w:tr w:rsidR="00F56098" w:rsidTr="000C409D">
        <w:trPr>
          <w:trHeight w:val="485"/>
        </w:trPr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0C409D">
        <w:tc>
          <w:tcPr>
            <w:tcW w:w="56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0C409D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0C409D" w:rsidP="00C64B46">
            <w:pPr>
              <w:rPr>
                <w:rFonts w:ascii="EHUSans" w:hAnsi="EHUSans"/>
                <w:b/>
                <w:sz w:val="24"/>
                <w:szCs w:val="24"/>
              </w:rPr>
            </w:pPr>
            <w:r w:rsidRPr="00C64B46">
              <w:rPr>
                <w:rFonts w:ascii="EHUSerif" w:hAnsi="EHUSerif"/>
                <w:b/>
                <w:sz w:val="24"/>
                <w:szCs w:val="24"/>
                <w:lang w:val="eu-ES"/>
              </w:rPr>
              <w:t>TRANSFERENTZIA PROIEKTUAREN LABURPENA</w:t>
            </w:r>
            <w:r w:rsidRPr="00C64B46">
              <w:rPr>
                <w:rFonts w:ascii="EHUSerif" w:hAnsi="EHUSerif"/>
                <w:i/>
                <w:sz w:val="24"/>
                <w:szCs w:val="24"/>
                <w:lang w:val="eu-ES"/>
              </w:rPr>
              <w:t xml:space="preserve"> (gehienez orri bat)</w:t>
            </w:r>
          </w:p>
        </w:tc>
      </w:tr>
      <w:tr w:rsidR="00F56098" w:rsidTr="000C409D">
        <w:trPr>
          <w:trHeight w:val="485"/>
        </w:trPr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0C409D">
        <w:trPr>
          <w:trHeight w:val="208"/>
        </w:trPr>
        <w:tc>
          <w:tcPr>
            <w:tcW w:w="5637" w:type="dxa"/>
            <w:gridSpan w:val="2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:rsidTr="000C409D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0C409D" w:rsidP="00C64B46">
            <w:pPr>
              <w:rPr>
                <w:rFonts w:ascii="EHUSans" w:hAnsi="EHUSans"/>
                <w:sz w:val="24"/>
                <w:szCs w:val="24"/>
              </w:rPr>
            </w:pPr>
            <w:r w:rsidRPr="00C64B46">
              <w:rPr>
                <w:rFonts w:ascii="EHUSerif" w:hAnsi="EHUSerif"/>
                <w:b/>
                <w:sz w:val="24"/>
                <w:szCs w:val="24"/>
                <w:lang w:val="eu-ES"/>
              </w:rPr>
              <w:t>UNIBERTSITATEARENTZAKO  EKARPENA.</w:t>
            </w:r>
            <w:r w:rsidR="00F56098" w:rsidRPr="00B12FC4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r w:rsidRPr="00C64B46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Laburpena </w:t>
            </w:r>
            <w:r w:rsidRPr="00C64B46">
              <w:rPr>
                <w:rFonts w:ascii="EHUSerif" w:hAnsi="EHUSerif"/>
                <w:i/>
                <w:sz w:val="24"/>
                <w:szCs w:val="24"/>
                <w:lang w:val="eu-ES"/>
              </w:rPr>
              <w:t>(gehienez orri bat).</w:t>
            </w:r>
          </w:p>
        </w:tc>
      </w:tr>
      <w:tr w:rsidR="00F56098" w:rsidTr="000C409D">
        <w:tc>
          <w:tcPr>
            <w:tcW w:w="8613" w:type="dxa"/>
            <w:gridSpan w:val="3"/>
            <w:vAlign w:val="center"/>
          </w:tcPr>
          <w:p w:rsidR="00F56098" w:rsidRPr="00B12FC4" w:rsidRDefault="000C409D" w:rsidP="00C64B46">
            <w:pPr>
              <w:rPr>
                <w:rFonts w:ascii="EHUSans" w:hAnsi="EHUSans"/>
                <w:b/>
                <w:i/>
                <w:sz w:val="24"/>
                <w:szCs w:val="24"/>
              </w:rPr>
            </w:pPr>
            <w:r w:rsidRPr="00C64B46">
              <w:rPr>
                <w:rFonts w:ascii="EHUSerif" w:hAnsi="EHUSerif"/>
                <w:b/>
                <w:i/>
                <w:sz w:val="24"/>
                <w:szCs w:val="24"/>
                <w:lang w:val="eu-ES"/>
              </w:rPr>
              <w:t>Ekarpen sozial eta ekonomikoa</w:t>
            </w:r>
          </w:p>
        </w:tc>
      </w:tr>
      <w:tr w:rsidR="00F56098" w:rsidTr="000C409D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0C409D">
        <w:tc>
          <w:tcPr>
            <w:tcW w:w="8613" w:type="dxa"/>
            <w:gridSpan w:val="3"/>
            <w:vAlign w:val="center"/>
          </w:tcPr>
          <w:p w:rsidR="00F56098" w:rsidRPr="00B12FC4" w:rsidRDefault="000C409D" w:rsidP="00C64B46">
            <w:pPr>
              <w:rPr>
                <w:rFonts w:ascii="EHUSans" w:hAnsi="EHUSans"/>
                <w:b/>
                <w:sz w:val="24"/>
                <w:szCs w:val="24"/>
              </w:rPr>
            </w:pPr>
            <w:r w:rsidRPr="00C64B46">
              <w:rPr>
                <w:rFonts w:ascii="EHUSerif" w:hAnsi="EHUSerif"/>
                <w:b/>
                <w:i/>
                <w:sz w:val="24"/>
                <w:szCs w:val="24"/>
                <w:lang w:val="eu-ES"/>
              </w:rPr>
              <w:t>Unibertsitatearen irakaskuntza eta ikerketa proiektuarentzako ekarpena</w:t>
            </w:r>
          </w:p>
        </w:tc>
      </w:tr>
      <w:tr w:rsidR="00F56098" w:rsidTr="000C409D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:rsidR="000251C6" w:rsidRDefault="000C409D" w:rsidP="000C409D">
      <w:pPr>
        <w:spacing w:line="280" w:lineRule="auto"/>
        <w:jc w:val="center"/>
        <w:rPr>
          <w:rFonts w:ascii="EHUSans" w:hAnsi="EHUSans"/>
          <w:b/>
          <w:sz w:val="28"/>
          <w:szCs w:val="28"/>
          <w:u w:val="single"/>
        </w:rPr>
      </w:pPr>
      <w:r w:rsidRPr="00C64B46">
        <w:rPr>
          <w:rFonts w:ascii="EHUSerif" w:hAnsi="EHUSerif"/>
          <w:b/>
          <w:sz w:val="28"/>
          <w:szCs w:val="28"/>
          <w:u w:val="single"/>
          <w:lang w:val="eu-ES"/>
        </w:rPr>
        <w:t>ERANTZUKIZUNPEKO ADIERAZPENA</w:t>
      </w:r>
    </w:p>
    <w:p w:rsidR="000251C6" w:rsidRP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«Interes adierazpen» hau proposatzen duen ikertaldeko ikertzaile nagusiak edo institutuaren edo gunearen arduradunak honako hau ADIERAZTEN DU:</w:t>
      </w:r>
    </w:p>
    <w:p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Konpromisoa hartzen duela</w:t>
      </w:r>
      <w:r w:rsidR="003D16E8" w:rsidRPr="00C64B46">
        <w:rPr>
          <w:rFonts w:ascii="EHUSerif" w:hAnsi="EHUSerif"/>
          <w:sz w:val="24"/>
          <w:szCs w:val="24"/>
          <w:lang w:val="eu-ES"/>
        </w:rPr>
        <w:t>,</w:t>
      </w:r>
      <w:r w:rsidRPr="00C64B46">
        <w:rPr>
          <w:rFonts w:ascii="EHUSerif" w:hAnsi="EHUSerif"/>
          <w:sz w:val="24"/>
          <w:szCs w:val="24"/>
          <w:lang w:val="eu-ES"/>
        </w:rPr>
        <w:t xml:space="preserve"> </w:t>
      </w:r>
      <w:r w:rsidR="00C61F9B">
        <w:rPr>
          <w:rFonts w:ascii="EHUSerif" w:hAnsi="EHUSerif"/>
          <w:sz w:val="24"/>
          <w:szCs w:val="24"/>
          <w:lang w:val="eu-ES"/>
        </w:rPr>
        <w:t xml:space="preserve">Ministerio de </w:t>
      </w:r>
      <w:proofErr w:type="spellStart"/>
      <w:r w:rsidR="00C61F9B">
        <w:rPr>
          <w:rFonts w:ascii="EHUSerif" w:hAnsi="EHUSerif"/>
          <w:sz w:val="24"/>
          <w:szCs w:val="24"/>
          <w:lang w:val="eu-ES"/>
        </w:rPr>
        <w:t>Universidades</w:t>
      </w:r>
      <w:proofErr w:type="spellEnd"/>
      <w:r w:rsidRPr="00C64B46">
        <w:rPr>
          <w:rFonts w:ascii="EHUSerif" w:hAnsi="EHUSerif"/>
          <w:sz w:val="24"/>
          <w:szCs w:val="24"/>
          <w:lang w:val="eu-ES"/>
        </w:rPr>
        <w:t xml:space="preserve"> (aurrerantzean </w:t>
      </w:r>
      <w:r w:rsidR="00C61F9B">
        <w:rPr>
          <w:rFonts w:ascii="EHUSerif" w:hAnsi="EHUSerif"/>
          <w:sz w:val="24"/>
          <w:szCs w:val="24"/>
          <w:lang w:val="eu-ES"/>
        </w:rPr>
        <w:t>MU</w:t>
      </w:r>
      <w:r w:rsidRPr="00C64B46">
        <w:rPr>
          <w:rFonts w:ascii="EHUSerif" w:hAnsi="EHUSerif"/>
          <w:sz w:val="24"/>
          <w:szCs w:val="24"/>
          <w:lang w:val="eu-ES"/>
        </w:rPr>
        <w:t xml:space="preserve">) laguntza jasoz gero «Beatriz Galindo» plaza hau lau urtez </w:t>
      </w:r>
      <w:proofErr w:type="spellStart"/>
      <w:r w:rsidRPr="00C64B46">
        <w:rPr>
          <w:rFonts w:ascii="EHUSerif" w:hAnsi="EHUSerif"/>
          <w:sz w:val="24"/>
          <w:szCs w:val="24"/>
          <w:lang w:val="eu-ES"/>
        </w:rPr>
        <w:t>kofinantzatzeko</w:t>
      </w:r>
      <w:proofErr w:type="spellEnd"/>
      <w:r w:rsidRPr="00C64B46">
        <w:rPr>
          <w:rFonts w:ascii="EHUSerif" w:hAnsi="EHUSerif"/>
          <w:sz w:val="24"/>
          <w:szCs w:val="24"/>
          <w:lang w:val="eu-ES"/>
        </w:rPr>
        <w:t>, eta ez diola uko egingo konpromiso horri hautagaiak aukeratzeko prozesua behin hasita</w:t>
      </w:r>
      <w:r w:rsidR="003D16E8" w:rsidRPr="00C64B46">
        <w:rPr>
          <w:rFonts w:ascii="EHUSerif" w:hAnsi="EHUSerif"/>
          <w:sz w:val="24"/>
          <w:szCs w:val="24"/>
          <w:lang w:val="eu-ES"/>
        </w:rPr>
        <w:t>, hau da, hautagaia</w:t>
      </w:r>
      <w:r w:rsidRPr="00C64B46">
        <w:rPr>
          <w:rFonts w:ascii="EHUSerif" w:hAnsi="EHUSerif"/>
          <w:sz w:val="24"/>
          <w:szCs w:val="24"/>
          <w:lang w:val="eu-ES"/>
        </w:rPr>
        <w:t>k aurkezteko epea irekitzean.</w:t>
      </w:r>
    </w:p>
    <w:p w:rsid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Onartzen d</w:t>
      </w:r>
      <w:r w:rsidR="003D16E8" w:rsidRPr="00C64B46">
        <w:rPr>
          <w:rFonts w:ascii="EHUSerif" w:hAnsi="EHUSerif"/>
          <w:sz w:val="24"/>
          <w:szCs w:val="24"/>
          <w:lang w:val="eu-ES"/>
        </w:rPr>
        <w:t>uela U</w:t>
      </w:r>
      <w:r w:rsidRPr="00C64B46">
        <w:rPr>
          <w:rFonts w:ascii="EHUSerif" w:hAnsi="EHUSerif"/>
          <w:sz w:val="24"/>
          <w:szCs w:val="24"/>
          <w:lang w:val="eu-ES"/>
        </w:rPr>
        <w:t>nibertsitateen idazkari nagusiak izendatutako nazioarteko adituen talde b</w:t>
      </w:r>
      <w:r w:rsidR="003D16E8" w:rsidRPr="00C64B46">
        <w:rPr>
          <w:rFonts w:ascii="EHUSerif" w:hAnsi="EHUSerif"/>
          <w:sz w:val="24"/>
          <w:szCs w:val="24"/>
          <w:lang w:val="eu-ES"/>
        </w:rPr>
        <w:t>atek ebaluatuko dituela eskariak</w:t>
      </w:r>
      <w:r w:rsidRPr="00C64B46">
        <w:rPr>
          <w:rFonts w:ascii="EHUSerif" w:hAnsi="EHUSerif"/>
          <w:sz w:val="24"/>
          <w:szCs w:val="24"/>
          <w:lang w:val="eu-ES"/>
        </w:rPr>
        <w:t>, eta ebaluatzaileok hautagai bat eta ordezkoen zerrenda bat proposatuko d</w:t>
      </w:r>
      <w:r w:rsidR="003D16E8" w:rsidRPr="00C64B46">
        <w:rPr>
          <w:rFonts w:ascii="EHUSerif" w:hAnsi="EHUSerif"/>
          <w:sz w:val="24"/>
          <w:szCs w:val="24"/>
          <w:lang w:val="eu-ES"/>
        </w:rPr>
        <w:t>it</w:t>
      </w:r>
      <w:r w:rsidRPr="00C64B46">
        <w:rPr>
          <w:rFonts w:ascii="EHUSerif" w:hAnsi="EHUSerif"/>
          <w:sz w:val="24"/>
          <w:szCs w:val="24"/>
          <w:lang w:val="eu-ES"/>
        </w:rPr>
        <w:t>u</w:t>
      </w:r>
      <w:r w:rsidR="003D16E8" w:rsidRPr="00C64B46">
        <w:rPr>
          <w:rFonts w:ascii="EHUSerif" w:hAnsi="EHUSerif"/>
          <w:sz w:val="24"/>
          <w:szCs w:val="24"/>
          <w:lang w:val="eu-ES"/>
        </w:rPr>
        <w:t>zt</w:t>
      </w:r>
      <w:r w:rsidRPr="00C64B46">
        <w:rPr>
          <w:rFonts w:ascii="EHUSerif" w:hAnsi="EHUSerif"/>
          <w:sz w:val="24"/>
          <w:szCs w:val="24"/>
          <w:lang w:val="eu-ES"/>
        </w:rPr>
        <w:t>ela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:rsidR="000251C6" w:rsidRPr="00B2415E" w:rsidRDefault="000C409D" w:rsidP="000C409D">
      <w:pPr>
        <w:pStyle w:val="Prrafodelista"/>
        <w:numPr>
          <w:ilvl w:val="0"/>
          <w:numId w:val="3"/>
        </w:num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 xml:space="preserve">Onartzen duela hautagaia behin aukeratua izanez gero, ikertaldeak, institutuak edo dena delako </w:t>
      </w:r>
      <w:r w:rsidR="003D16E8" w:rsidRPr="00C64B46">
        <w:rPr>
          <w:rFonts w:ascii="EHUSerif" w:hAnsi="EHUSerif"/>
          <w:sz w:val="24"/>
          <w:szCs w:val="24"/>
          <w:lang w:val="eu-ES"/>
        </w:rPr>
        <w:t>gune</w:t>
      </w:r>
      <w:r w:rsidRPr="00C64B46">
        <w:rPr>
          <w:rFonts w:ascii="EHUSerif" w:hAnsi="EHUSerif"/>
          <w:sz w:val="24"/>
          <w:szCs w:val="24"/>
          <w:lang w:val="eu-ES"/>
        </w:rPr>
        <w:t>ak ezin izango diola uko egin pertsona hori hartzeari, eta ezin izango duela haren ordez beste bat proposatu.</w:t>
      </w:r>
    </w:p>
    <w:p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:rsidR="00DB4DC3" w:rsidRDefault="000C409D" w:rsidP="000C409D">
      <w:pPr>
        <w:spacing w:line="280" w:lineRule="auto"/>
        <w:jc w:val="both"/>
        <w:rPr>
          <w:rFonts w:ascii="EHUSans" w:hAnsi="EHUSans"/>
          <w:sz w:val="24"/>
          <w:szCs w:val="24"/>
        </w:rPr>
      </w:pPr>
      <w:r w:rsidRPr="00C64B46">
        <w:rPr>
          <w:rFonts w:ascii="EHUSerif" w:hAnsi="EHUSerif"/>
          <w:sz w:val="24"/>
          <w:szCs w:val="24"/>
          <w:lang w:val="eu-ES"/>
        </w:rPr>
        <w:t>Bestalde, plaza atxikiko litzaiokeen UPV/EHUko ikertalde, sail edo institutuko zuzendariak honako hau ADIERAZTEN DU:</w:t>
      </w:r>
    </w:p>
    <w:p w:rsidR="00F51F90" w:rsidRPr="00C61F9B" w:rsidRDefault="000C409D" w:rsidP="00414292">
      <w:pPr>
        <w:pStyle w:val="Prrafodelista"/>
        <w:numPr>
          <w:ilvl w:val="0"/>
          <w:numId w:val="5"/>
        </w:numPr>
        <w:spacing w:line="280" w:lineRule="auto"/>
        <w:jc w:val="both"/>
        <w:rPr>
          <w:rFonts w:ascii="EHUSerif" w:hAnsi="EHUSerif"/>
          <w:sz w:val="24"/>
          <w:szCs w:val="24"/>
        </w:rPr>
      </w:pPr>
      <w:r w:rsidRPr="00C61F9B">
        <w:rPr>
          <w:rFonts w:ascii="EHUSerif" w:hAnsi="EHUSerif"/>
          <w:sz w:val="24"/>
          <w:szCs w:val="24"/>
          <w:lang w:val="eu-ES"/>
        </w:rPr>
        <w:t xml:space="preserve">Prest dagoela, </w:t>
      </w:r>
      <w:proofErr w:type="spellStart"/>
      <w:r w:rsidR="00C61F9B" w:rsidRPr="00C61F9B">
        <w:rPr>
          <w:rFonts w:ascii="EHUSerif" w:hAnsi="EHUSerif"/>
          <w:sz w:val="24"/>
          <w:szCs w:val="24"/>
          <w:lang w:val="eu-ES"/>
        </w:rPr>
        <w:t>MU</w:t>
      </w:r>
      <w:r w:rsidRPr="00C61F9B">
        <w:rPr>
          <w:rFonts w:ascii="EHUSerif" w:hAnsi="EHUSerif"/>
          <w:sz w:val="24"/>
          <w:szCs w:val="24"/>
          <w:lang w:val="eu-ES"/>
        </w:rPr>
        <w:t>k</w:t>
      </w:r>
      <w:proofErr w:type="spellEnd"/>
      <w:r w:rsidRPr="00C61F9B">
        <w:rPr>
          <w:rFonts w:ascii="EHUSerif" w:hAnsi="EHUSerif"/>
          <w:sz w:val="24"/>
          <w:szCs w:val="24"/>
          <w:lang w:val="eu-ES"/>
        </w:rPr>
        <w:t xml:space="preserve"> plaza esleituz gero, «Beatriz Galindo» irakasle-ikertzaile bat bere sail edo institutuan hartzeko.</w:t>
      </w:r>
      <w:r w:rsidR="00DB4DC3" w:rsidRPr="00C61F9B">
        <w:rPr>
          <w:rFonts w:ascii="EHUSans" w:hAnsi="EHUSans"/>
          <w:sz w:val="24"/>
          <w:szCs w:val="24"/>
        </w:rPr>
        <w:t xml:space="preserve"> </w:t>
      </w:r>
    </w:p>
    <w:p w:rsidR="00202299" w:rsidRPr="003D16E8" w:rsidRDefault="00D6347B" w:rsidP="00B12FC4">
      <w:pPr>
        <w:jc w:val="both"/>
        <w:rPr>
          <w:rFonts w:ascii="EHUSerif" w:hAnsi="EHUSerif"/>
          <w:sz w:val="24"/>
          <w:szCs w:val="24"/>
        </w:rPr>
      </w:pPr>
      <w:r w:rsidRPr="003D16E8">
        <w:rPr>
          <w:rFonts w:ascii="EHUSerif" w:hAnsi="EHUSerif"/>
          <w:sz w:val="24"/>
          <w:szCs w:val="24"/>
        </w:rPr>
        <w:t xml:space="preserve"> </w:t>
      </w:r>
      <w:r w:rsidR="000C409D" w:rsidRPr="003D16E8">
        <w:rPr>
          <w:rFonts w:ascii="EHUSerif" w:hAnsi="EHUSerif"/>
          <w:sz w:val="24"/>
          <w:szCs w:val="24"/>
        </w:rPr>
        <w:t>………………………………</w:t>
      </w:r>
      <w:proofErr w:type="gramStart"/>
      <w:r w:rsidR="000C409D" w:rsidRPr="003D16E8">
        <w:rPr>
          <w:rFonts w:ascii="EHUSerif" w:hAnsi="EHUSerif"/>
          <w:sz w:val="24"/>
          <w:szCs w:val="24"/>
        </w:rPr>
        <w:t>…….</w:t>
      </w:r>
      <w:proofErr w:type="gramEnd"/>
      <w:r w:rsidR="000C409D" w:rsidRPr="003D16E8">
        <w:rPr>
          <w:rFonts w:ascii="EHUSerif" w:hAnsi="EHUSerif"/>
          <w:sz w:val="24"/>
          <w:szCs w:val="24"/>
        </w:rPr>
        <w:t xml:space="preserve">, </w:t>
      </w:r>
      <w:r w:rsidR="0079107B" w:rsidRPr="003D16E8">
        <w:rPr>
          <w:rFonts w:ascii="EHUSerif" w:hAnsi="EHUSerif"/>
          <w:sz w:val="24"/>
          <w:szCs w:val="24"/>
        </w:rPr>
        <w:t>20</w:t>
      </w:r>
      <w:r w:rsidR="00C61F9B">
        <w:rPr>
          <w:rFonts w:ascii="EHUSerif" w:hAnsi="EHUSerif"/>
          <w:sz w:val="24"/>
          <w:szCs w:val="24"/>
        </w:rPr>
        <w:t>22</w:t>
      </w:r>
      <w:r w:rsidR="000C409D" w:rsidRPr="003D16E8">
        <w:rPr>
          <w:rFonts w:ascii="EHUSerif" w:hAnsi="EHUSerif"/>
          <w:sz w:val="24"/>
          <w:szCs w:val="24"/>
        </w:rPr>
        <w:t>ko ……………………………….aren …………………….a</w:t>
      </w:r>
    </w:p>
    <w:p w:rsidR="000251C6" w:rsidRPr="003D16E8" w:rsidRDefault="000251C6" w:rsidP="00B12FC4">
      <w:pPr>
        <w:jc w:val="both"/>
        <w:rPr>
          <w:rFonts w:ascii="EHUSerif" w:hAnsi="EHUSerif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3D16E8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  <w:p w:rsidR="000251C6" w:rsidRPr="003D16E8" w:rsidRDefault="000251C6" w:rsidP="00A2548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0251C6" w:rsidRPr="003D16E8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</w:t>
            </w:r>
          </w:p>
          <w:p w:rsidR="000251C6" w:rsidRPr="003D16E8" w:rsidRDefault="00C13445" w:rsidP="00F430E4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kertalde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IN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nstitutu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gunearen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arduraduna</w:t>
            </w:r>
            <w:proofErr w:type="spellEnd"/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INADURA ETA ZIGILUA</w:t>
            </w:r>
          </w:p>
          <w:p w:rsidR="000251C6" w:rsidRPr="003D16E8" w:rsidRDefault="00C13445" w:rsidP="00B46003">
            <w:pPr>
              <w:jc w:val="center"/>
              <w:rPr>
                <w:rFonts w:ascii="EHUSerif" w:hAnsi="EHUSerif"/>
                <w:b/>
                <w:i/>
                <w:sz w:val="20"/>
                <w:szCs w:val="20"/>
              </w:rPr>
            </w:pPr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Plaza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atxiki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litzaiokeen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sail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ed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institutuko</w:t>
            </w:r>
            <w:proofErr w:type="spellEnd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D16E8">
              <w:rPr>
                <w:rFonts w:ascii="EHUSerif" w:hAnsi="EHUSerif"/>
                <w:b/>
                <w:i/>
                <w:sz w:val="20"/>
                <w:szCs w:val="20"/>
              </w:rPr>
              <w:t>zuzendaria</w:t>
            </w:r>
            <w:proofErr w:type="spellEnd"/>
          </w:p>
        </w:tc>
      </w:tr>
    </w:tbl>
    <w:p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F51F90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D" w:rsidRDefault="009F515D" w:rsidP="0044799F">
      <w:pPr>
        <w:spacing w:after="0" w:line="240" w:lineRule="auto"/>
      </w:pPr>
      <w:r>
        <w:separator/>
      </w:r>
    </w:p>
  </w:endnote>
  <w:endnote w:type="continuationSeparator" w:id="0">
    <w:p w:rsidR="009F515D" w:rsidRDefault="009F515D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:rsidTr="00AE533B">
      <w:trPr>
        <w:trHeight w:val="568"/>
      </w:trPr>
      <w:tc>
        <w:tcPr>
          <w:tcW w:w="3182" w:type="dxa"/>
          <w:vAlign w:val="bottom"/>
        </w:tcPr>
        <w:p w:rsidR="00CB0AB2" w:rsidRPr="00D57915" w:rsidRDefault="00C61F9B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Pr="007F5C8A">
              <w:rPr>
                <w:rStyle w:val="Hipervnculo"/>
                <w:rFonts w:ascii="EHUSans" w:hAnsi="EHUSans" w:cs="Arial"/>
                <w:sz w:val="16"/>
                <w:szCs w:val="16"/>
              </w:rPr>
              <w:t>convocatorias.dgi@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CB0AB2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D" w:rsidRDefault="009F515D" w:rsidP="0044799F">
      <w:pPr>
        <w:spacing w:after="0" w:line="240" w:lineRule="auto"/>
      </w:pPr>
      <w:r>
        <w:separator/>
      </w:r>
    </w:p>
  </w:footnote>
  <w:footnote w:type="continuationSeparator" w:id="0">
    <w:p w:rsidR="009F515D" w:rsidRDefault="009F515D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2" w:rsidRDefault="008A514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CB0AB2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u-ES" w:vendorID="9" w:dllVersion="525" w:checkStyle="1"/>
  <w:activeWritingStyle w:appName="MSWord" w:lang="eu-ES" w:vendorID="13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251C6"/>
    <w:rsid w:val="00033DCB"/>
    <w:rsid w:val="000342A6"/>
    <w:rsid w:val="000A750D"/>
    <w:rsid w:val="000C409D"/>
    <w:rsid w:val="000D0642"/>
    <w:rsid w:val="00132DE0"/>
    <w:rsid w:val="0015057B"/>
    <w:rsid w:val="00153E6E"/>
    <w:rsid w:val="00157CB1"/>
    <w:rsid w:val="0016179F"/>
    <w:rsid w:val="00194C18"/>
    <w:rsid w:val="001C0871"/>
    <w:rsid w:val="001C47D3"/>
    <w:rsid w:val="001F417E"/>
    <w:rsid w:val="001F43EB"/>
    <w:rsid w:val="00202299"/>
    <w:rsid w:val="0020700F"/>
    <w:rsid w:val="002116CD"/>
    <w:rsid w:val="0027365E"/>
    <w:rsid w:val="002A4C2A"/>
    <w:rsid w:val="002C5C22"/>
    <w:rsid w:val="002C5DDA"/>
    <w:rsid w:val="002C7079"/>
    <w:rsid w:val="003025DB"/>
    <w:rsid w:val="00324CEF"/>
    <w:rsid w:val="00337D35"/>
    <w:rsid w:val="00354DF5"/>
    <w:rsid w:val="00364EA5"/>
    <w:rsid w:val="003B2330"/>
    <w:rsid w:val="003B2A7A"/>
    <w:rsid w:val="003D16E8"/>
    <w:rsid w:val="003E0CD7"/>
    <w:rsid w:val="0040210C"/>
    <w:rsid w:val="00433063"/>
    <w:rsid w:val="00440FB0"/>
    <w:rsid w:val="00446347"/>
    <w:rsid w:val="0044799F"/>
    <w:rsid w:val="00470073"/>
    <w:rsid w:val="00484E85"/>
    <w:rsid w:val="0048747C"/>
    <w:rsid w:val="00512E58"/>
    <w:rsid w:val="005357D0"/>
    <w:rsid w:val="00535F02"/>
    <w:rsid w:val="0055088D"/>
    <w:rsid w:val="00554823"/>
    <w:rsid w:val="00564BDF"/>
    <w:rsid w:val="00571DE9"/>
    <w:rsid w:val="005C72C4"/>
    <w:rsid w:val="00611725"/>
    <w:rsid w:val="006740C7"/>
    <w:rsid w:val="00693D2C"/>
    <w:rsid w:val="006B36FD"/>
    <w:rsid w:val="006F456E"/>
    <w:rsid w:val="0072015D"/>
    <w:rsid w:val="00722C96"/>
    <w:rsid w:val="0074650D"/>
    <w:rsid w:val="00767EA0"/>
    <w:rsid w:val="0077625F"/>
    <w:rsid w:val="0079107B"/>
    <w:rsid w:val="007917BE"/>
    <w:rsid w:val="007D32ED"/>
    <w:rsid w:val="007F6C09"/>
    <w:rsid w:val="00837531"/>
    <w:rsid w:val="00860412"/>
    <w:rsid w:val="00863933"/>
    <w:rsid w:val="00876646"/>
    <w:rsid w:val="008A514D"/>
    <w:rsid w:val="00925411"/>
    <w:rsid w:val="00954312"/>
    <w:rsid w:val="009E1675"/>
    <w:rsid w:val="009E7F37"/>
    <w:rsid w:val="009F515D"/>
    <w:rsid w:val="009F5E2B"/>
    <w:rsid w:val="00A16C08"/>
    <w:rsid w:val="00A16DA3"/>
    <w:rsid w:val="00A2548C"/>
    <w:rsid w:val="00A36973"/>
    <w:rsid w:val="00A83105"/>
    <w:rsid w:val="00AA160A"/>
    <w:rsid w:val="00AB7810"/>
    <w:rsid w:val="00AD212C"/>
    <w:rsid w:val="00AD4D08"/>
    <w:rsid w:val="00AE2900"/>
    <w:rsid w:val="00AE533B"/>
    <w:rsid w:val="00AF40B5"/>
    <w:rsid w:val="00B12FC4"/>
    <w:rsid w:val="00B2415E"/>
    <w:rsid w:val="00B32728"/>
    <w:rsid w:val="00B46003"/>
    <w:rsid w:val="00B477CA"/>
    <w:rsid w:val="00B5335E"/>
    <w:rsid w:val="00BC22ED"/>
    <w:rsid w:val="00BE1B00"/>
    <w:rsid w:val="00C013FD"/>
    <w:rsid w:val="00C13445"/>
    <w:rsid w:val="00C21A1D"/>
    <w:rsid w:val="00C45F90"/>
    <w:rsid w:val="00C61F9B"/>
    <w:rsid w:val="00C64B46"/>
    <w:rsid w:val="00C85835"/>
    <w:rsid w:val="00CB0AB2"/>
    <w:rsid w:val="00CB292F"/>
    <w:rsid w:val="00CB5C29"/>
    <w:rsid w:val="00D126AC"/>
    <w:rsid w:val="00D35866"/>
    <w:rsid w:val="00D57915"/>
    <w:rsid w:val="00D6347B"/>
    <w:rsid w:val="00D731FC"/>
    <w:rsid w:val="00DB4DC3"/>
    <w:rsid w:val="00DC422E"/>
    <w:rsid w:val="00DF3E75"/>
    <w:rsid w:val="00E4061C"/>
    <w:rsid w:val="00E5632A"/>
    <w:rsid w:val="00E64B1E"/>
    <w:rsid w:val="00ED7DED"/>
    <w:rsid w:val="00F25D0F"/>
    <w:rsid w:val="00F430E4"/>
    <w:rsid w:val="00F51F90"/>
    <w:rsid w:val="00F54DB0"/>
    <w:rsid w:val="00F56098"/>
    <w:rsid w:val="00F91FCF"/>
    <w:rsid w:val="00F94BD8"/>
    <w:rsid w:val="00FB048D"/>
    <w:rsid w:val="00FB78D1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BFFE00"/>
  <w15:docId w15:val="{8BC54F09-7FFE-40BA-ABB4-CFE81BC0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-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cd.org/science/inno/38235147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B557-1BA4-4623-ADB5-8C901795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comem</dc:creator>
  <cp:keywords/>
  <dc:description/>
  <cp:lastModifiedBy>LEIRE IDOYAGA</cp:lastModifiedBy>
  <cp:revision>5</cp:revision>
  <cp:lastPrinted>2018-04-27T12:25:00Z</cp:lastPrinted>
  <dcterms:created xsi:type="dcterms:W3CDTF">2022-07-08T10:07:00Z</dcterms:created>
  <dcterms:modified xsi:type="dcterms:W3CDTF">2022-07-08T10:12:00Z</dcterms:modified>
</cp:coreProperties>
</file>